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B929AF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52750" cy="180975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CB2F2F" w:rsidRPr="008953B7" w:rsidRDefault="001E0FF4" w:rsidP="00EA7E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53B7">
        <w:rPr>
          <w:rFonts w:ascii="Arial" w:hAnsi="Arial" w:cs="Arial"/>
          <w:b/>
          <w:color w:val="000000"/>
          <w:sz w:val="28"/>
          <w:szCs w:val="28"/>
        </w:rPr>
        <w:t>_______________________________________________</w:t>
      </w:r>
    </w:p>
    <w:p w:rsidR="007C442F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Pr="00087035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DD2791">
        <w:rPr>
          <w:rFonts w:ascii="Arial" w:hAnsi="Arial" w:cs="Arial"/>
          <w:b/>
          <w:color w:val="000000"/>
          <w:sz w:val="40"/>
          <w:szCs w:val="40"/>
        </w:rPr>
        <w:t>January 21st 2018</w:t>
      </w:r>
    </w:p>
    <w:p w:rsidR="00EA7E37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058CD" w:rsidRPr="00FB4D95" w:rsidRDefault="002058CD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  <w:r w:rsidR="002058CD">
        <w:rPr>
          <w:rFonts w:ascii="Arial" w:hAnsi="Arial" w:cs="Arial"/>
          <w:sz w:val="28"/>
          <w:szCs w:val="28"/>
        </w:rPr>
        <w:t>Reverend Peter Taylor.</w:t>
      </w:r>
    </w:p>
    <w:p w:rsidR="00CC6BC2" w:rsidRDefault="00CC6BC2" w:rsidP="00EA7E37">
      <w:pPr>
        <w:jc w:val="center"/>
        <w:rPr>
          <w:rFonts w:ascii="Arial" w:hAnsi="Arial" w:cs="Arial"/>
          <w:sz w:val="28"/>
          <w:szCs w:val="28"/>
        </w:rPr>
      </w:pPr>
    </w:p>
    <w:p w:rsidR="008564FF" w:rsidRPr="008953B7" w:rsidRDefault="008564FF" w:rsidP="00EA7E37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7C442F" w:rsidRPr="008953B7" w:rsidRDefault="007C442F" w:rsidP="00EA7E37">
      <w:pPr>
        <w:jc w:val="center"/>
        <w:rPr>
          <w:rFonts w:ascii="Arial" w:hAnsi="Arial" w:cs="Arial"/>
          <w:sz w:val="16"/>
          <w:szCs w:val="16"/>
        </w:rPr>
      </w:pPr>
    </w:p>
    <w:p w:rsidR="008953B7" w:rsidRPr="007C442F" w:rsidRDefault="008953B7" w:rsidP="007C442F">
      <w:pPr>
        <w:jc w:val="center"/>
        <w:rPr>
          <w:rFonts w:ascii="Arial" w:hAnsi="Arial" w:cs="Arial"/>
          <w:sz w:val="28"/>
          <w:szCs w:val="28"/>
        </w:rPr>
      </w:pPr>
    </w:p>
    <w:p w:rsidR="008953B7" w:rsidRDefault="008953B7" w:rsidP="008953B7">
      <w:pPr>
        <w:jc w:val="center"/>
        <w:rPr>
          <w:rFonts w:ascii="Arial" w:hAnsi="Arial" w:cs="Arial"/>
          <w:sz w:val="28"/>
          <w:szCs w:val="28"/>
        </w:rPr>
      </w:pPr>
    </w:p>
    <w:p w:rsidR="00D830BF" w:rsidRDefault="00D830BF" w:rsidP="008953B7">
      <w:pPr>
        <w:jc w:val="center"/>
        <w:rPr>
          <w:rFonts w:ascii="Arial" w:hAnsi="Arial" w:cs="Arial"/>
          <w:sz w:val="28"/>
          <w:szCs w:val="28"/>
        </w:rPr>
      </w:pPr>
    </w:p>
    <w:p w:rsidR="002058CD" w:rsidRDefault="002058CD" w:rsidP="008953B7">
      <w:pPr>
        <w:jc w:val="center"/>
        <w:rPr>
          <w:rFonts w:ascii="Arial" w:hAnsi="Arial" w:cs="Arial"/>
          <w:sz w:val="28"/>
          <w:szCs w:val="28"/>
        </w:rPr>
      </w:pPr>
    </w:p>
    <w:p w:rsidR="008953B7" w:rsidRDefault="008953B7" w:rsidP="00EA2034">
      <w:pPr>
        <w:rPr>
          <w:rFonts w:ascii="Arial" w:hAnsi="Arial" w:cs="Arial"/>
          <w:sz w:val="16"/>
          <w:szCs w:val="16"/>
        </w:rPr>
      </w:pPr>
    </w:p>
    <w:p w:rsidR="002058CD" w:rsidRPr="00B93B8E" w:rsidRDefault="002058CD" w:rsidP="002058CD">
      <w:pPr>
        <w:rPr>
          <w:rFonts w:ascii="Arial" w:hAnsi="Arial" w:cs="Arial"/>
          <w:b/>
          <w:color w:val="000000"/>
          <w:sz w:val="24"/>
          <w:szCs w:val="24"/>
          <w:lang w:eastAsia="en-NZ"/>
        </w:rPr>
      </w:pPr>
      <w:r w:rsidRPr="00B93B8E">
        <w:rPr>
          <w:rFonts w:ascii="Arial" w:hAnsi="Arial" w:cs="Arial"/>
          <w:b/>
          <w:color w:val="000000"/>
          <w:sz w:val="24"/>
          <w:szCs w:val="24"/>
          <w:lang w:eastAsia="en-NZ"/>
        </w:rPr>
        <w:t>Prayer</w:t>
      </w:r>
    </w:p>
    <w:p w:rsidR="002058CD" w:rsidRPr="00120981" w:rsidRDefault="002058CD" w:rsidP="002058CD">
      <w:pPr>
        <w:rPr>
          <w:rFonts w:ascii="Arial" w:hAnsi="Arial" w:cs="Arial"/>
          <w:i/>
          <w:color w:val="000000"/>
          <w:sz w:val="22"/>
          <w:szCs w:val="22"/>
          <w:lang w:eastAsia="en-NZ"/>
        </w:rPr>
      </w:pPr>
      <w:r w:rsidRPr="00120981">
        <w:rPr>
          <w:rFonts w:ascii="Arial" w:hAnsi="Arial" w:cs="Arial"/>
          <w:i/>
          <w:color w:val="000000"/>
          <w:sz w:val="22"/>
          <w:szCs w:val="22"/>
          <w:lang w:eastAsia="en-NZ"/>
        </w:rPr>
        <w:t xml:space="preserve">Give us a sense of humour, Lord, and things to laugh about. </w:t>
      </w:r>
    </w:p>
    <w:p w:rsidR="002058CD" w:rsidRPr="00120981" w:rsidRDefault="002058CD" w:rsidP="002058CD">
      <w:pPr>
        <w:rPr>
          <w:rFonts w:ascii="Arial" w:hAnsi="Arial" w:cs="Arial"/>
          <w:i/>
          <w:color w:val="000000"/>
          <w:sz w:val="22"/>
          <w:szCs w:val="22"/>
          <w:lang w:eastAsia="en-NZ"/>
        </w:rPr>
      </w:pPr>
      <w:r w:rsidRPr="00120981">
        <w:rPr>
          <w:rFonts w:ascii="Arial" w:hAnsi="Arial" w:cs="Arial"/>
          <w:i/>
          <w:color w:val="000000"/>
          <w:sz w:val="22"/>
          <w:szCs w:val="22"/>
          <w:lang w:eastAsia="en-NZ"/>
        </w:rPr>
        <w:t>Give us the grace to take a joke against ourselves, and to see the funny side of things we do.</w:t>
      </w:r>
    </w:p>
    <w:p w:rsidR="002058CD" w:rsidRPr="00120981" w:rsidRDefault="002058CD" w:rsidP="002058CD">
      <w:pPr>
        <w:rPr>
          <w:i/>
          <w:sz w:val="22"/>
          <w:szCs w:val="22"/>
          <w:lang w:eastAsia="en-NZ"/>
        </w:rPr>
      </w:pPr>
      <w:r w:rsidRPr="00120981">
        <w:rPr>
          <w:rFonts w:ascii="Arial" w:hAnsi="Arial" w:cs="Arial"/>
          <w:i/>
          <w:color w:val="000000"/>
          <w:sz w:val="22"/>
          <w:szCs w:val="22"/>
          <w:lang w:eastAsia="en-NZ"/>
        </w:rPr>
        <w:t>Help us to laugh even in the face of trouble, and fill our minds with the love of Jesus</w:t>
      </w:r>
      <w:r w:rsidR="00B93B8E" w:rsidRPr="00120981">
        <w:rPr>
          <w:rFonts w:ascii="Arial" w:hAnsi="Arial" w:cs="Arial"/>
          <w:i/>
          <w:color w:val="000000"/>
          <w:sz w:val="22"/>
          <w:szCs w:val="22"/>
          <w:lang w:eastAsia="en-NZ"/>
        </w:rPr>
        <w:t>.</w:t>
      </w:r>
    </w:p>
    <w:p w:rsidR="00AD6829" w:rsidRDefault="00AD682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991"/>
        <w:gridCol w:w="4539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AD6829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2058CD" w:rsidP="00AD682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21st Jan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D6829" w:rsidRPr="00081C11" w:rsidRDefault="00AD6829" w:rsidP="00B71D53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AD6829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with </w:t>
            </w:r>
            <w:r w:rsidR="005110A3">
              <w:rPr>
                <w:rFonts w:ascii="Arial Narrow" w:hAnsi="Arial Narrow" w:cs="Arial"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he Reverend Peter Taylor.  </w:t>
            </w:r>
          </w:p>
          <w:p w:rsidR="00AD6829" w:rsidRPr="00081C11" w:rsidRDefault="00AD6829" w:rsidP="00B71D5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</w:tc>
      </w:tr>
      <w:tr w:rsidR="00AD6829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B93B8E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23rd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2" w:rsidRDefault="00B93B8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93B8E" w:rsidRDefault="00B93B8E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2" w:rsidRDefault="00B93B8E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nce and Property Committee.</w:t>
            </w:r>
          </w:p>
          <w:p w:rsidR="00B93B8E" w:rsidRDefault="00B93B8E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 Committee.</w:t>
            </w:r>
          </w:p>
        </w:tc>
      </w:tr>
      <w:tr w:rsidR="00846C40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27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Pr="00846C40" w:rsidRDefault="00846C40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40" w:rsidRDefault="00846C40" w:rsidP="000F05C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AD6829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9" w:rsidRDefault="00B93B8E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 28th Jan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2" w:rsidRDefault="00B93B8E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AB6254" w:rsidRDefault="00AB6254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B93B8E" w:rsidRDefault="00B93B8E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B93B8E" w:rsidRPr="00B93B8E" w:rsidRDefault="00B93B8E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2" w:rsidRDefault="00B93B8E" w:rsidP="00B929A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</w:t>
            </w:r>
            <w:r w:rsidR="00AB6254">
              <w:rPr>
                <w:rFonts w:ascii="Arial Narrow" w:hAnsi="Arial Narrow" w:cs="Arial"/>
                <w:sz w:val="22"/>
                <w:szCs w:val="22"/>
              </w:rPr>
              <w:t>vice with Reverend Peter</w:t>
            </w:r>
            <w:r w:rsidR="001C24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6254">
              <w:rPr>
                <w:rFonts w:ascii="Arial Narrow" w:hAnsi="Arial Narrow" w:cs="Arial"/>
                <w:sz w:val="22"/>
                <w:szCs w:val="22"/>
              </w:rPr>
              <w:t xml:space="preserve">Taylor , to be followed by  Church Picnic. See notice </w:t>
            </w:r>
            <w:r w:rsidR="00B929AF">
              <w:rPr>
                <w:rFonts w:ascii="Arial Narrow" w:hAnsi="Arial Narrow" w:cs="Arial"/>
                <w:sz w:val="22"/>
                <w:szCs w:val="22"/>
              </w:rPr>
              <w:t>below</w:t>
            </w:r>
            <w:r w:rsidR="00AB6254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B93B8E" w:rsidRDefault="00B93B8E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B93B8E" w:rsidRDefault="00B93B8E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</w:tbl>
    <w:p w:rsidR="00B9574B" w:rsidRPr="00120981" w:rsidRDefault="00B9574B" w:rsidP="00B9574B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C91CD9" w:rsidRPr="00C91CD9" w:rsidRDefault="00C91CD9" w:rsidP="00C91CD9">
      <w:pPr>
        <w:rPr>
          <w:rFonts w:ascii="Arial" w:hAnsi="Arial" w:cs="Arial"/>
          <w:sz w:val="28"/>
          <w:szCs w:val="28"/>
        </w:rPr>
      </w:pPr>
      <w:r w:rsidRPr="00C91CD9">
        <w:rPr>
          <w:rFonts w:ascii="Calibri" w:hAnsi="Calibri"/>
          <w:b/>
          <w:bCs/>
          <w:color w:val="000000"/>
          <w:sz w:val="28"/>
          <w:szCs w:val="28"/>
        </w:rPr>
        <w:t xml:space="preserve">Show and Tell </w:t>
      </w:r>
      <w:r w:rsidRPr="00C91CD9">
        <w:rPr>
          <w:rFonts w:ascii="Calibri" w:hAnsi="Calibri"/>
          <w:color w:val="000000"/>
          <w:sz w:val="28"/>
          <w:szCs w:val="28"/>
        </w:rPr>
        <w:t xml:space="preserve">  </w:t>
      </w:r>
    </w:p>
    <w:p w:rsidR="000C1EAF" w:rsidRDefault="00C91CD9" w:rsidP="009D1D86">
      <w:pPr>
        <w:rPr>
          <w:rFonts w:ascii="Calibri" w:hAnsi="Calibri"/>
          <w:color w:val="000000"/>
          <w:sz w:val="24"/>
          <w:szCs w:val="24"/>
        </w:rPr>
      </w:pPr>
      <w:r w:rsidRPr="00C91CD9">
        <w:rPr>
          <w:rFonts w:ascii="Calibri" w:hAnsi="Calibri"/>
          <w:color w:val="000000"/>
          <w:sz w:val="24"/>
          <w:szCs w:val="24"/>
        </w:rPr>
        <w:t xml:space="preserve">A kindergarten teacher gave her class a "show and tell" assignment.  </w:t>
      </w:r>
    </w:p>
    <w:p w:rsidR="000C1EAF" w:rsidRPr="000C1EAF" w:rsidRDefault="000C1EAF" w:rsidP="009D1D86">
      <w:pPr>
        <w:rPr>
          <w:rFonts w:ascii="Calibri" w:hAnsi="Calibri"/>
          <w:color w:val="000000"/>
          <w:sz w:val="16"/>
          <w:szCs w:val="16"/>
        </w:rPr>
      </w:pPr>
    </w:p>
    <w:p w:rsidR="00C91CD9" w:rsidRDefault="00C91CD9" w:rsidP="009D1D86">
      <w:pPr>
        <w:rPr>
          <w:rFonts w:ascii="Calibri" w:hAnsi="Calibri"/>
          <w:color w:val="000000"/>
          <w:sz w:val="24"/>
          <w:szCs w:val="24"/>
        </w:rPr>
      </w:pPr>
      <w:r w:rsidRPr="00C91CD9">
        <w:rPr>
          <w:rFonts w:ascii="Calibri" w:hAnsi="Calibri"/>
          <w:color w:val="000000"/>
          <w:sz w:val="24"/>
          <w:szCs w:val="24"/>
        </w:rPr>
        <w:t xml:space="preserve">Each student was instructed to bring in an object that represented their religion to share with the class. </w:t>
      </w:r>
    </w:p>
    <w:p w:rsidR="000C1EAF" w:rsidRPr="000C1EAF" w:rsidRDefault="000C1EAF" w:rsidP="009D1D86">
      <w:pPr>
        <w:rPr>
          <w:rFonts w:ascii="Arial" w:hAnsi="Arial" w:cs="Arial"/>
          <w:sz w:val="16"/>
          <w:szCs w:val="16"/>
        </w:rPr>
      </w:pPr>
    </w:p>
    <w:p w:rsidR="00C91CD9" w:rsidRDefault="00C91CD9" w:rsidP="009D1D86">
      <w:pPr>
        <w:rPr>
          <w:rFonts w:ascii="Calibri" w:hAnsi="Calibri"/>
          <w:color w:val="000000"/>
          <w:sz w:val="24"/>
          <w:szCs w:val="24"/>
        </w:rPr>
      </w:pPr>
      <w:r w:rsidRPr="00C91CD9">
        <w:rPr>
          <w:rFonts w:ascii="Calibri" w:hAnsi="Calibri"/>
          <w:color w:val="000000"/>
          <w:sz w:val="24"/>
          <w:szCs w:val="24"/>
        </w:rPr>
        <w:t>The first student got up in front of the class and said,</w:t>
      </w:r>
      <w:r w:rsidR="000C1EAF">
        <w:rPr>
          <w:rFonts w:ascii="Calibri" w:hAnsi="Calibri"/>
          <w:color w:val="000000"/>
          <w:sz w:val="24"/>
          <w:szCs w:val="24"/>
        </w:rPr>
        <w:t xml:space="preserve">                                 </w:t>
      </w:r>
      <w:r w:rsidRPr="00C91CD9">
        <w:rPr>
          <w:rFonts w:ascii="Calibri" w:hAnsi="Calibri"/>
          <w:color w:val="000000"/>
          <w:sz w:val="24"/>
          <w:szCs w:val="24"/>
        </w:rPr>
        <w:t xml:space="preserve"> "My name is Benjamin and I am Jewish and this is a Star of David."  </w:t>
      </w:r>
    </w:p>
    <w:p w:rsidR="000C1EAF" w:rsidRPr="000C1EAF" w:rsidRDefault="000C1EAF" w:rsidP="009D1D86">
      <w:pPr>
        <w:rPr>
          <w:rFonts w:ascii="Arial" w:hAnsi="Arial" w:cs="Arial"/>
          <w:sz w:val="16"/>
          <w:szCs w:val="16"/>
        </w:rPr>
      </w:pPr>
    </w:p>
    <w:p w:rsidR="00C91CD9" w:rsidRDefault="00C91CD9" w:rsidP="009D1D86">
      <w:pPr>
        <w:rPr>
          <w:rFonts w:ascii="Calibri" w:hAnsi="Calibri"/>
          <w:color w:val="000000"/>
          <w:sz w:val="24"/>
          <w:szCs w:val="24"/>
        </w:rPr>
      </w:pPr>
      <w:r w:rsidRPr="00C91CD9">
        <w:rPr>
          <w:rFonts w:ascii="Calibri" w:hAnsi="Calibri"/>
          <w:color w:val="000000"/>
          <w:sz w:val="24"/>
          <w:szCs w:val="24"/>
        </w:rPr>
        <w:t>The second student got up in front of the class and said,</w:t>
      </w:r>
      <w:r w:rsidR="000C1EAF">
        <w:rPr>
          <w:rFonts w:ascii="Calibri" w:hAnsi="Calibri"/>
          <w:color w:val="000000"/>
          <w:sz w:val="24"/>
          <w:szCs w:val="24"/>
        </w:rPr>
        <w:t xml:space="preserve">                            </w:t>
      </w:r>
      <w:r w:rsidRPr="00C91CD9">
        <w:rPr>
          <w:rFonts w:ascii="Calibri" w:hAnsi="Calibri"/>
          <w:color w:val="000000"/>
          <w:sz w:val="24"/>
          <w:szCs w:val="24"/>
        </w:rPr>
        <w:t xml:space="preserve"> "My name is Mary. I'm a Catholic and this is a Rosary."  </w:t>
      </w:r>
    </w:p>
    <w:p w:rsidR="000C1EAF" w:rsidRPr="000C1EAF" w:rsidRDefault="000C1EAF" w:rsidP="009D1D86">
      <w:pPr>
        <w:rPr>
          <w:rFonts w:ascii="Arial" w:hAnsi="Arial" w:cs="Arial"/>
          <w:sz w:val="16"/>
          <w:szCs w:val="16"/>
        </w:rPr>
      </w:pPr>
    </w:p>
    <w:p w:rsidR="00C91CD9" w:rsidRDefault="00C91CD9" w:rsidP="009D1D86">
      <w:pPr>
        <w:rPr>
          <w:rFonts w:ascii="Calibri" w:hAnsi="Calibri"/>
          <w:color w:val="000000"/>
          <w:sz w:val="24"/>
          <w:szCs w:val="24"/>
        </w:rPr>
      </w:pPr>
      <w:r w:rsidRPr="00C91CD9">
        <w:rPr>
          <w:rFonts w:ascii="Calibri" w:hAnsi="Calibri"/>
          <w:color w:val="000000"/>
          <w:sz w:val="24"/>
          <w:szCs w:val="24"/>
        </w:rPr>
        <w:t>The third student got in up front of the class and said,</w:t>
      </w:r>
      <w:r w:rsidR="000C1EAF">
        <w:rPr>
          <w:rFonts w:ascii="Calibri" w:hAnsi="Calibri"/>
          <w:color w:val="000000"/>
          <w:sz w:val="24"/>
          <w:szCs w:val="24"/>
        </w:rPr>
        <w:t xml:space="preserve">                               </w:t>
      </w:r>
      <w:r w:rsidRPr="00C91CD9">
        <w:rPr>
          <w:rFonts w:ascii="Calibri" w:hAnsi="Calibri"/>
          <w:color w:val="000000"/>
          <w:sz w:val="24"/>
          <w:szCs w:val="24"/>
        </w:rPr>
        <w:t xml:space="preserve"> "My name is Tommy.</w:t>
      </w:r>
      <w:r w:rsidR="00CC6BC2">
        <w:rPr>
          <w:rFonts w:ascii="Calibri" w:hAnsi="Calibri"/>
          <w:color w:val="000000"/>
          <w:sz w:val="24"/>
          <w:szCs w:val="24"/>
        </w:rPr>
        <w:t xml:space="preserve"> </w:t>
      </w:r>
      <w:r w:rsidRPr="00C91CD9">
        <w:rPr>
          <w:rFonts w:ascii="Calibri" w:hAnsi="Calibri"/>
          <w:color w:val="000000"/>
          <w:sz w:val="24"/>
          <w:szCs w:val="24"/>
        </w:rPr>
        <w:t xml:space="preserve"> I am Methodist, and this is a casserole." </w:t>
      </w:r>
    </w:p>
    <w:p w:rsidR="00CC6BC2" w:rsidRDefault="00CC6BC2" w:rsidP="009D1D86">
      <w:pPr>
        <w:rPr>
          <w:rFonts w:ascii="Arial" w:hAnsi="Arial" w:cs="Arial"/>
          <w:sz w:val="24"/>
          <w:szCs w:val="24"/>
        </w:rPr>
      </w:pPr>
    </w:p>
    <w:p w:rsidR="00120981" w:rsidRPr="00120981" w:rsidRDefault="00120981" w:rsidP="00120981">
      <w:pPr>
        <w:rPr>
          <w:rFonts w:ascii="Arial" w:hAnsi="Arial" w:cs="Arial"/>
          <w:sz w:val="28"/>
          <w:szCs w:val="28"/>
        </w:rPr>
      </w:pPr>
      <w:r w:rsidRPr="00120981">
        <w:rPr>
          <w:rFonts w:ascii="Arial" w:hAnsi="Arial" w:cs="Arial"/>
          <w:sz w:val="28"/>
          <w:szCs w:val="28"/>
        </w:rPr>
        <w:t>Mystery Gift</w:t>
      </w:r>
    </w:p>
    <w:p w:rsidR="00120981" w:rsidRDefault="00120981" w:rsidP="00120981">
      <w:pPr>
        <w:jc w:val="center"/>
        <w:rPr>
          <w:sz w:val="24"/>
          <w:szCs w:val="24"/>
        </w:rPr>
      </w:pPr>
      <w:r>
        <w:rPr>
          <w:sz w:val="24"/>
          <w:szCs w:val="24"/>
        </w:rPr>
        <w:t>Margaret has discovered extra brand new blue tablecloths etc, in the tablecloth storage box.</w:t>
      </w:r>
    </w:p>
    <w:p w:rsidR="00120981" w:rsidRDefault="00120981" w:rsidP="00120981">
      <w:pPr>
        <w:jc w:val="center"/>
        <w:rPr>
          <w:sz w:val="24"/>
          <w:szCs w:val="24"/>
        </w:rPr>
      </w:pPr>
      <w:r>
        <w:rPr>
          <w:sz w:val="24"/>
          <w:szCs w:val="24"/>
        </w:rPr>
        <w:t>If you put them there around Christmas time, please let her know.</w:t>
      </w:r>
    </w:p>
    <w:p w:rsidR="00120981" w:rsidRDefault="00120981" w:rsidP="00120981">
      <w:pPr>
        <w:jc w:val="center"/>
        <w:rPr>
          <w:sz w:val="24"/>
          <w:szCs w:val="24"/>
        </w:rPr>
      </w:pPr>
    </w:p>
    <w:p w:rsidR="00120981" w:rsidRDefault="00120981" w:rsidP="009D1D86">
      <w:pPr>
        <w:rPr>
          <w:rFonts w:ascii="Arial" w:hAnsi="Arial" w:cs="Arial"/>
          <w:sz w:val="24"/>
          <w:szCs w:val="24"/>
        </w:rPr>
      </w:pPr>
    </w:p>
    <w:p w:rsidR="00005413" w:rsidRDefault="001038C1" w:rsidP="0000541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F</w:t>
      </w:r>
      <w:r w:rsidR="00005413" w:rsidRPr="00787E82">
        <w:rPr>
          <w:sz w:val="28"/>
          <w:szCs w:val="28"/>
          <w:u w:val="single"/>
        </w:rPr>
        <w:t xml:space="preserve">rom the Outreach Committee </w:t>
      </w:r>
    </w:p>
    <w:p w:rsidR="00005413" w:rsidRDefault="00005413" w:rsidP="00005413">
      <w:pPr>
        <w:rPr>
          <w:sz w:val="28"/>
          <w:szCs w:val="28"/>
          <w:u w:val="single"/>
        </w:rPr>
      </w:pPr>
    </w:p>
    <w:p w:rsidR="00005413" w:rsidRDefault="00005413" w:rsidP="00005413">
      <w:pPr>
        <w:rPr>
          <w:rFonts w:ascii="Arial" w:hAnsi="Arial" w:cs="Arial"/>
          <w:sz w:val="28"/>
          <w:szCs w:val="28"/>
        </w:rPr>
      </w:pPr>
      <w:r w:rsidRPr="00005413">
        <w:rPr>
          <w:rFonts w:ascii="Arial" w:hAnsi="Arial" w:cs="Arial"/>
          <w:sz w:val="28"/>
          <w:szCs w:val="28"/>
        </w:rPr>
        <w:t>POTATO IN A BUCKET COMPETITION.</w:t>
      </w:r>
    </w:p>
    <w:p w:rsidR="00C91CD9" w:rsidRPr="00C91CD9" w:rsidRDefault="00C91CD9" w:rsidP="00005413">
      <w:pPr>
        <w:rPr>
          <w:rFonts w:ascii="Arial" w:hAnsi="Arial" w:cs="Arial"/>
          <w:sz w:val="16"/>
          <w:szCs w:val="16"/>
        </w:rPr>
      </w:pPr>
    </w:p>
    <w:p w:rsidR="00AB6254" w:rsidRDefault="00005413" w:rsidP="00005413">
      <w:pPr>
        <w:rPr>
          <w:rFonts w:ascii="Arial" w:hAnsi="Arial" w:cs="Arial"/>
          <w:sz w:val="22"/>
          <w:szCs w:val="22"/>
        </w:rPr>
      </w:pPr>
      <w:r w:rsidRPr="00022717">
        <w:rPr>
          <w:rFonts w:ascii="Arial" w:hAnsi="Arial" w:cs="Arial"/>
          <w:sz w:val="22"/>
          <w:szCs w:val="22"/>
        </w:rPr>
        <w:t xml:space="preserve"> Thanks to all who took part so cheerfully with greater or lesser success.</w:t>
      </w:r>
    </w:p>
    <w:p w:rsidR="00022717" w:rsidRPr="00022717" w:rsidRDefault="00022717" w:rsidP="00005413">
      <w:pPr>
        <w:rPr>
          <w:rFonts w:ascii="Arial" w:hAnsi="Arial" w:cs="Arial"/>
          <w:sz w:val="16"/>
          <w:szCs w:val="16"/>
        </w:rPr>
      </w:pPr>
    </w:p>
    <w:p w:rsidR="00AB6254" w:rsidRDefault="00005413" w:rsidP="00005413">
      <w:pPr>
        <w:rPr>
          <w:rFonts w:ascii="Arial" w:hAnsi="Arial" w:cs="Arial"/>
          <w:sz w:val="22"/>
          <w:szCs w:val="22"/>
        </w:rPr>
      </w:pPr>
      <w:r w:rsidRPr="00022717">
        <w:rPr>
          <w:rFonts w:ascii="Arial" w:hAnsi="Arial" w:cs="Arial"/>
          <w:sz w:val="22"/>
          <w:szCs w:val="22"/>
        </w:rPr>
        <w:t xml:space="preserve"> Special thanks to Sharon, Ross, William and Charlotte who weighed the crops and completed the certificates.</w:t>
      </w:r>
    </w:p>
    <w:p w:rsidR="00022717" w:rsidRPr="00022717" w:rsidRDefault="00022717" w:rsidP="00005413">
      <w:pPr>
        <w:rPr>
          <w:rFonts w:ascii="Arial" w:hAnsi="Arial" w:cs="Arial"/>
          <w:sz w:val="16"/>
          <w:szCs w:val="16"/>
        </w:rPr>
      </w:pPr>
    </w:p>
    <w:p w:rsidR="00005413" w:rsidRDefault="00005413" w:rsidP="00005413">
      <w:pPr>
        <w:rPr>
          <w:rFonts w:ascii="Arial" w:hAnsi="Arial" w:cs="Arial"/>
          <w:sz w:val="22"/>
          <w:szCs w:val="22"/>
        </w:rPr>
      </w:pPr>
      <w:r w:rsidRPr="00022717">
        <w:rPr>
          <w:rFonts w:ascii="Arial" w:hAnsi="Arial" w:cs="Arial"/>
          <w:sz w:val="22"/>
          <w:szCs w:val="22"/>
        </w:rPr>
        <w:t>Thanks also to Peter and Brendon for incorporating the competition in the Christmas Eve day service.</w:t>
      </w:r>
    </w:p>
    <w:p w:rsidR="00022717" w:rsidRPr="00022717" w:rsidRDefault="00022717" w:rsidP="00005413">
      <w:pPr>
        <w:rPr>
          <w:rFonts w:ascii="Arial" w:hAnsi="Arial" w:cs="Arial"/>
          <w:sz w:val="16"/>
          <w:szCs w:val="16"/>
        </w:rPr>
      </w:pPr>
    </w:p>
    <w:p w:rsidR="00005413" w:rsidRDefault="00005413" w:rsidP="00005413">
      <w:pPr>
        <w:rPr>
          <w:rFonts w:ascii="Arial" w:hAnsi="Arial" w:cs="Arial"/>
          <w:sz w:val="22"/>
          <w:szCs w:val="22"/>
        </w:rPr>
      </w:pPr>
      <w:r w:rsidRPr="00022717">
        <w:rPr>
          <w:rFonts w:ascii="Arial" w:hAnsi="Arial" w:cs="Arial"/>
          <w:sz w:val="22"/>
          <w:szCs w:val="22"/>
        </w:rPr>
        <w:t>It appears that potatoes with added fertiliser resulted in better crops. Congratulation</w:t>
      </w:r>
      <w:r w:rsidR="00D830BF">
        <w:rPr>
          <w:rFonts w:ascii="Arial" w:hAnsi="Arial" w:cs="Arial"/>
          <w:sz w:val="22"/>
          <w:szCs w:val="22"/>
        </w:rPr>
        <w:t>s</w:t>
      </w:r>
      <w:r w:rsidRPr="00022717">
        <w:rPr>
          <w:rFonts w:ascii="Arial" w:hAnsi="Arial" w:cs="Arial"/>
          <w:sz w:val="22"/>
          <w:szCs w:val="22"/>
        </w:rPr>
        <w:t>, Bryon</w:t>
      </w:r>
      <w:r w:rsidR="00AB6254" w:rsidRPr="00022717">
        <w:rPr>
          <w:rFonts w:ascii="Arial" w:hAnsi="Arial" w:cs="Arial"/>
          <w:sz w:val="22"/>
          <w:szCs w:val="22"/>
        </w:rPr>
        <w:t>.</w:t>
      </w:r>
    </w:p>
    <w:p w:rsidR="00022717" w:rsidRPr="00022717" w:rsidRDefault="00022717" w:rsidP="00005413">
      <w:pPr>
        <w:rPr>
          <w:rFonts w:ascii="Arial" w:hAnsi="Arial" w:cs="Arial"/>
          <w:sz w:val="16"/>
          <w:szCs w:val="16"/>
        </w:rPr>
      </w:pPr>
    </w:p>
    <w:p w:rsidR="00005413" w:rsidRPr="00022717" w:rsidRDefault="00005413" w:rsidP="00005413">
      <w:pPr>
        <w:rPr>
          <w:rFonts w:ascii="Arial" w:hAnsi="Arial" w:cs="Arial"/>
          <w:sz w:val="22"/>
          <w:szCs w:val="22"/>
        </w:rPr>
      </w:pPr>
      <w:r w:rsidRPr="00022717">
        <w:rPr>
          <w:rFonts w:ascii="Arial" w:hAnsi="Arial" w:cs="Arial"/>
          <w:sz w:val="22"/>
          <w:szCs w:val="22"/>
        </w:rPr>
        <w:t>This was planned as a non-fundraiser, but we did make a profit of $40</w:t>
      </w:r>
      <w:r w:rsidR="009D1D86">
        <w:rPr>
          <w:rFonts w:ascii="Arial" w:hAnsi="Arial" w:cs="Arial"/>
          <w:sz w:val="22"/>
          <w:szCs w:val="22"/>
        </w:rPr>
        <w:t>.</w:t>
      </w:r>
    </w:p>
    <w:p w:rsidR="00CC6BC2" w:rsidRPr="00120981" w:rsidRDefault="00CC6BC2" w:rsidP="00005413">
      <w:pPr>
        <w:rPr>
          <w:rFonts w:ascii="Arial" w:hAnsi="Arial" w:cs="Arial"/>
          <w:sz w:val="48"/>
          <w:szCs w:val="48"/>
        </w:rPr>
      </w:pPr>
    </w:p>
    <w:p w:rsidR="00005413" w:rsidRDefault="00005413" w:rsidP="00005413">
      <w:pPr>
        <w:rPr>
          <w:rFonts w:ascii="Arial" w:hAnsi="Arial" w:cs="Arial"/>
          <w:sz w:val="28"/>
          <w:szCs w:val="28"/>
        </w:rPr>
      </w:pPr>
      <w:r w:rsidRPr="005375D1">
        <w:rPr>
          <w:rFonts w:ascii="Arial" w:hAnsi="Arial" w:cs="Arial"/>
          <w:sz w:val="28"/>
          <w:szCs w:val="28"/>
        </w:rPr>
        <w:t>FUN AND FUNDRAISING PLANNED FOR 2018</w:t>
      </w:r>
    </w:p>
    <w:p w:rsidR="00C91CD9" w:rsidRPr="00C91CD9" w:rsidRDefault="00C91CD9" w:rsidP="00005413">
      <w:pPr>
        <w:rPr>
          <w:rFonts w:ascii="Arial" w:hAnsi="Arial" w:cs="Arial"/>
          <w:sz w:val="16"/>
          <w:szCs w:val="16"/>
        </w:rPr>
      </w:pPr>
    </w:p>
    <w:p w:rsidR="00322510" w:rsidRPr="00C91CD9" w:rsidRDefault="00322510" w:rsidP="00322510">
      <w:pPr>
        <w:rPr>
          <w:rFonts w:ascii="Arial" w:hAnsi="Arial" w:cs="Arial"/>
          <w:b/>
          <w:sz w:val="22"/>
          <w:szCs w:val="22"/>
        </w:rPr>
      </w:pPr>
      <w:r w:rsidRPr="00C91CD9">
        <w:rPr>
          <w:rFonts w:ascii="Arial" w:hAnsi="Arial" w:cs="Arial"/>
          <w:b/>
          <w:sz w:val="22"/>
          <w:szCs w:val="22"/>
        </w:rPr>
        <w:t>Next Sunday 28</w:t>
      </w:r>
      <w:r w:rsidRPr="00C91C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91CD9">
        <w:rPr>
          <w:rFonts w:ascii="Arial" w:hAnsi="Arial" w:cs="Arial"/>
          <w:b/>
          <w:sz w:val="22"/>
          <w:szCs w:val="22"/>
        </w:rPr>
        <w:t xml:space="preserve"> January </w:t>
      </w:r>
    </w:p>
    <w:p w:rsidR="00322510" w:rsidRPr="00322510" w:rsidRDefault="00322510" w:rsidP="00322510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 xml:space="preserve"> </w:t>
      </w:r>
      <w:r w:rsidRPr="00322510">
        <w:rPr>
          <w:rFonts w:ascii="Arial" w:hAnsi="Arial" w:cs="Arial"/>
          <w:b/>
          <w:sz w:val="22"/>
          <w:szCs w:val="22"/>
        </w:rPr>
        <w:t>Church Picnic</w:t>
      </w:r>
      <w:r w:rsidRPr="00322510">
        <w:rPr>
          <w:rFonts w:ascii="Arial" w:hAnsi="Arial" w:cs="Arial"/>
          <w:sz w:val="22"/>
          <w:szCs w:val="22"/>
        </w:rPr>
        <w:t xml:space="preserve"> at the home of Fin and Noeline Collie, 91 Dunns Road.  Come straight after our service. Bring your own lunch, sunhat, sunscreen and a sun umbrella if you have one.</w:t>
      </w:r>
    </w:p>
    <w:p w:rsidR="00322510" w:rsidRPr="00C91CD9" w:rsidRDefault="00322510" w:rsidP="00322510">
      <w:pPr>
        <w:rPr>
          <w:rFonts w:ascii="Arial" w:hAnsi="Arial" w:cs="Arial"/>
          <w:b/>
          <w:sz w:val="16"/>
          <w:szCs w:val="16"/>
        </w:rPr>
      </w:pPr>
    </w:p>
    <w:p w:rsidR="00322510" w:rsidRPr="00C91CD9" w:rsidRDefault="00322510" w:rsidP="00322510">
      <w:pPr>
        <w:rPr>
          <w:rFonts w:ascii="Arial" w:hAnsi="Arial" w:cs="Arial"/>
          <w:b/>
          <w:sz w:val="22"/>
          <w:szCs w:val="22"/>
        </w:rPr>
      </w:pPr>
      <w:r w:rsidRPr="00C91CD9">
        <w:rPr>
          <w:rFonts w:ascii="Arial" w:hAnsi="Arial" w:cs="Arial"/>
          <w:b/>
          <w:sz w:val="22"/>
          <w:szCs w:val="22"/>
        </w:rPr>
        <w:t>Sunday 11</w:t>
      </w:r>
      <w:r w:rsidRPr="00C91C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91CD9">
        <w:rPr>
          <w:rFonts w:ascii="Arial" w:hAnsi="Arial" w:cs="Arial"/>
          <w:b/>
          <w:sz w:val="22"/>
          <w:szCs w:val="22"/>
        </w:rPr>
        <w:t xml:space="preserve"> February</w:t>
      </w:r>
    </w:p>
    <w:p w:rsidR="00322510" w:rsidRDefault="00322510" w:rsidP="00322510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 xml:space="preserve">from 8.45 am </w:t>
      </w:r>
      <w:r>
        <w:rPr>
          <w:rFonts w:ascii="Arial" w:hAnsi="Arial" w:cs="Arial"/>
          <w:sz w:val="22"/>
          <w:szCs w:val="22"/>
        </w:rPr>
        <w:t xml:space="preserve"> </w:t>
      </w:r>
      <w:r w:rsidRPr="00322510">
        <w:rPr>
          <w:rFonts w:ascii="Arial" w:hAnsi="Arial" w:cs="Arial"/>
          <w:b/>
          <w:sz w:val="22"/>
          <w:szCs w:val="22"/>
        </w:rPr>
        <w:t>Pancake breakfast,</w:t>
      </w:r>
      <w:r w:rsidRPr="00322510">
        <w:rPr>
          <w:rFonts w:ascii="Arial" w:hAnsi="Arial" w:cs="Arial"/>
          <w:sz w:val="22"/>
          <w:szCs w:val="22"/>
        </w:rPr>
        <w:t xml:space="preserve"> celebrating Shrove Tuesday</w:t>
      </w:r>
      <w:r w:rsidR="005110A3">
        <w:rPr>
          <w:rFonts w:ascii="Arial" w:hAnsi="Arial" w:cs="Arial"/>
          <w:sz w:val="22"/>
          <w:szCs w:val="22"/>
        </w:rPr>
        <w:t>.</w:t>
      </w:r>
    </w:p>
    <w:p w:rsidR="00322510" w:rsidRPr="00C91CD9" w:rsidRDefault="00322510" w:rsidP="00322510">
      <w:pPr>
        <w:rPr>
          <w:rFonts w:ascii="Arial" w:hAnsi="Arial" w:cs="Arial"/>
          <w:sz w:val="16"/>
          <w:szCs w:val="16"/>
        </w:rPr>
      </w:pPr>
    </w:p>
    <w:p w:rsidR="00322510" w:rsidRPr="00C91CD9" w:rsidRDefault="00322510" w:rsidP="00322510">
      <w:pPr>
        <w:rPr>
          <w:rFonts w:ascii="Arial" w:hAnsi="Arial" w:cs="Arial"/>
          <w:b/>
          <w:sz w:val="22"/>
          <w:szCs w:val="22"/>
        </w:rPr>
      </w:pPr>
      <w:r w:rsidRPr="00C91CD9">
        <w:rPr>
          <w:rFonts w:ascii="Arial" w:hAnsi="Arial" w:cs="Arial"/>
          <w:b/>
          <w:sz w:val="22"/>
          <w:szCs w:val="22"/>
        </w:rPr>
        <w:t>Sunday 18</w:t>
      </w:r>
      <w:r w:rsidRPr="00C91C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91CD9">
        <w:rPr>
          <w:rFonts w:ascii="Arial" w:hAnsi="Arial" w:cs="Arial"/>
          <w:b/>
          <w:sz w:val="22"/>
          <w:szCs w:val="22"/>
        </w:rPr>
        <w:t xml:space="preserve"> February </w:t>
      </w:r>
    </w:p>
    <w:p w:rsidR="00322510" w:rsidRDefault="00322510" w:rsidP="00322510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 xml:space="preserve">1.30 pm – visit to </w:t>
      </w:r>
      <w:r w:rsidRPr="00322510">
        <w:rPr>
          <w:rFonts w:ascii="Arial" w:hAnsi="Arial" w:cs="Arial"/>
          <w:b/>
          <w:sz w:val="22"/>
          <w:szCs w:val="22"/>
        </w:rPr>
        <w:t>Argyle Gardens</w:t>
      </w:r>
      <w:r w:rsidRPr="00322510">
        <w:rPr>
          <w:rFonts w:ascii="Arial" w:hAnsi="Arial" w:cs="Arial"/>
          <w:sz w:val="22"/>
          <w:szCs w:val="22"/>
        </w:rPr>
        <w:t>, Waianiwa</w:t>
      </w:r>
      <w:r w:rsidR="005110A3">
        <w:rPr>
          <w:rFonts w:ascii="Arial" w:hAnsi="Arial" w:cs="Arial"/>
          <w:sz w:val="22"/>
          <w:szCs w:val="22"/>
        </w:rPr>
        <w:t>.</w:t>
      </w:r>
    </w:p>
    <w:p w:rsidR="00322510" w:rsidRDefault="00322510" w:rsidP="00322510">
      <w:pPr>
        <w:rPr>
          <w:rFonts w:ascii="Arial" w:hAnsi="Arial" w:cs="Arial"/>
          <w:sz w:val="16"/>
          <w:szCs w:val="16"/>
        </w:rPr>
      </w:pPr>
    </w:p>
    <w:p w:rsidR="00FF3422" w:rsidRDefault="00FF3422" w:rsidP="00FF3422">
      <w:pPr>
        <w:rPr>
          <w:rFonts w:ascii="Arial" w:hAnsi="Arial" w:cs="Arial"/>
          <w:b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>Pies and biscuits from</w:t>
      </w:r>
      <w:r w:rsidRPr="00322510">
        <w:rPr>
          <w:rFonts w:ascii="Arial" w:hAnsi="Arial" w:cs="Arial"/>
          <w:b/>
          <w:sz w:val="22"/>
          <w:szCs w:val="22"/>
        </w:rPr>
        <w:t xml:space="preserve"> Braemar Bakery.</w:t>
      </w:r>
    </w:p>
    <w:p w:rsidR="00FF3422" w:rsidRDefault="00FF3422" w:rsidP="00FF3422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 xml:space="preserve">Orders in by </w:t>
      </w:r>
      <w:r w:rsidRPr="00C91CD9">
        <w:rPr>
          <w:rFonts w:ascii="Arial" w:hAnsi="Arial" w:cs="Arial"/>
          <w:b/>
          <w:sz w:val="22"/>
          <w:szCs w:val="22"/>
        </w:rPr>
        <w:t>7</w:t>
      </w:r>
      <w:r w:rsidRPr="00C91CD9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91CD9">
        <w:rPr>
          <w:rFonts w:ascii="Arial" w:hAnsi="Arial" w:cs="Arial"/>
          <w:b/>
          <w:sz w:val="22"/>
          <w:szCs w:val="22"/>
        </w:rPr>
        <w:t xml:space="preserve"> March.</w:t>
      </w:r>
    </w:p>
    <w:p w:rsidR="00FF3422" w:rsidRDefault="00FF3422" w:rsidP="00322510">
      <w:pPr>
        <w:rPr>
          <w:rFonts w:ascii="Arial" w:hAnsi="Arial" w:cs="Arial"/>
          <w:sz w:val="16"/>
          <w:szCs w:val="16"/>
        </w:rPr>
      </w:pPr>
    </w:p>
    <w:p w:rsidR="00322510" w:rsidRPr="00C91CD9" w:rsidRDefault="00322510" w:rsidP="00322510">
      <w:pPr>
        <w:rPr>
          <w:rFonts w:ascii="Arial" w:hAnsi="Arial" w:cs="Arial"/>
          <w:b/>
          <w:sz w:val="22"/>
          <w:szCs w:val="22"/>
        </w:rPr>
      </w:pPr>
      <w:r w:rsidRPr="00C91CD9">
        <w:rPr>
          <w:rFonts w:ascii="Arial" w:hAnsi="Arial" w:cs="Arial"/>
          <w:b/>
          <w:sz w:val="22"/>
          <w:szCs w:val="22"/>
        </w:rPr>
        <w:t>March 10-11 –</w:t>
      </w:r>
    </w:p>
    <w:p w:rsidR="00322510" w:rsidRDefault="00322510" w:rsidP="00322510">
      <w:pPr>
        <w:rPr>
          <w:rFonts w:ascii="Arial" w:hAnsi="Arial" w:cs="Arial"/>
          <w:b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 xml:space="preserve">Cancer Society </w:t>
      </w:r>
      <w:r w:rsidRPr="00322510">
        <w:rPr>
          <w:rFonts w:ascii="Arial" w:hAnsi="Arial" w:cs="Arial"/>
          <w:b/>
          <w:sz w:val="22"/>
          <w:szCs w:val="22"/>
        </w:rPr>
        <w:t>Relay for Life</w:t>
      </w:r>
      <w:r w:rsidR="005110A3">
        <w:rPr>
          <w:rFonts w:ascii="Arial" w:hAnsi="Arial" w:cs="Arial"/>
          <w:b/>
          <w:sz w:val="22"/>
          <w:szCs w:val="22"/>
        </w:rPr>
        <w:t>.</w:t>
      </w:r>
    </w:p>
    <w:p w:rsidR="00322510" w:rsidRPr="00C91CD9" w:rsidRDefault="00322510" w:rsidP="00322510">
      <w:pPr>
        <w:rPr>
          <w:rFonts w:ascii="Arial" w:hAnsi="Arial" w:cs="Arial"/>
          <w:b/>
          <w:sz w:val="16"/>
          <w:szCs w:val="16"/>
        </w:rPr>
      </w:pPr>
    </w:p>
    <w:p w:rsidR="00322510" w:rsidRPr="00664A4C" w:rsidRDefault="00322510" w:rsidP="00322510">
      <w:pPr>
        <w:rPr>
          <w:rFonts w:ascii="Arial" w:hAnsi="Arial" w:cs="Arial"/>
          <w:sz w:val="18"/>
          <w:szCs w:val="18"/>
        </w:rPr>
      </w:pPr>
    </w:p>
    <w:p w:rsidR="00322510" w:rsidRPr="00322510" w:rsidRDefault="00322510" w:rsidP="00322510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>Other events planned at this stage: visit to Methodist sites in Southland, Quiz Night, Auction Sale, Cheese Rolls, Garage Sale.</w:t>
      </w:r>
    </w:p>
    <w:p w:rsidR="00322510" w:rsidRPr="00322510" w:rsidRDefault="00322510" w:rsidP="00322510">
      <w:pPr>
        <w:rPr>
          <w:rFonts w:ascii="Arial" w:hAnsi="Arial" w:cs="Arial"/>
          <w:sz w:val="22"/>
          <w:szCs w:val="22"/>
        </w:rPr>
      </w:pPr>
      <w:r w:rsidRPr="00322510">
        <w:rPr>
          <w:rFonts w:ascii="Arial" w:hAnsi="Arial" w:cs="Arial"/>
          <w:sz w:val="22"/>
          <w:szCs w:val="22"/>
        </w:rPr>
        <w:t>Watch the Bulletin each week for more details.</w:t>
      </w:r>
    </w:p>
    <w:p w:rsidR="00B929AF" w:rsidRDefault="00B929AF" w:rsidP="00B929AF">
      <w:pPr>
        <w:jc w:val="center"/>
        <w:rPr>
          <w:rFonts w:ascii="Arial Black" w:hAnsi="Arial Black"/>
          <w:sz w:val="22"/>
          <w:szCs w:val="22"/>
        </w:rPr>
      </w:pPr>
    </w:p>
    <w:p w:rsidR="00B929AF" w:rsidRDefault="00B929AF" w:rsidP="00B929AF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701"/>
      </w:tblGrid>
      <w:tr w:rsidR="00B929AF" w:rsidTr="0042479F">
        <w:tc>
          <w:tcPr>
            <w:tcW w:w="1242" w:type="dxa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anuary 21st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anuary 28th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4th</w:t>
            </w:r>
          </w:p>
        </w:tc>
        <w:tc>
          <w:tcPr>
            <w:tcW w:w="1701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1th</w:t>
            </w:r>
          </w:p>
        </w:tc>
      </w:tr>
      <w:tr w:rsidR="00B929AF" w:rsidTr="0042479F">
        <w:tc>
          <w:tcPr>
            <w:tcW w:w="1242" w:type="dxa"/>
          </w:tcPr>
          <w:p w:rsidR="00B929AF" w:rsidRPr="009E2069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B929AF" w:rsidRPr="009E2069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h and Murray Gibbs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59" w:type="dxa"/>
          </w:tcPr>
          <w:p w:rsidR="00B929AF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 Weston</w:t>
            </w:r>
          </w:p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01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and Glenys Findlay</w:t>
            </w:r>
          </w:p>
        </w:tc>
      </w:tr>
      <w:tr w:rsidR="00B929AF" w:rsidTr="0042479F">
        <w:tc>
          <w:tcPr>
            <w:tcW w:w="1242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shd w:val="clear" w:color="auto" w:fill="EEECE1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59" w:type="dxa"/>
            <w:shd w:val="clear" w:color="auto" w:fill="EEECE1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701" w:type="dxa"/>
            <w:shd w:val="clear" w:color="auto" w:fill="EEECE1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</w:tr>
      <w:tr w:rsidR="00B929AF" w:rsidTr="0042479F">
        <w:tc>
          <w:tcPr>
            <w:tcW w:w="1242" w:type="dxa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701" w:type="dxa"/>
          </w:tcPr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</w:tr>
      <w:tr w:rsidR="00B929AF" w:rsidTr="0042479F">
        <w:tc>
          <w:tcPr>
            <w:tcW w:w="1242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B929AF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dith Stevens</w:t>
            </w:r>
          </w:p>
          <w:p w:rsidR="00B929AF" w:rsidRPr="005D3A62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59" w:type="dxa"/>
            <w:shd w:val="clear" w:color="auto" w:fill="EEECE1"/>
          </w:tcPr>
          <w:p w:rsidR="00B929AF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.Clearwater</w:t>
            </w:r>
          </w:p>
          <w:p w:rsidR="00B929AF" w:rsidRPr="005D3A62" w:rsidRDefault="00B929AF" w:rsidP="0042479F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anice McLeod</w:t>
            </w:r>
          </w:p>
        </w:tc>
        <w:tc>
          <w:tcPr>
            <w:tcW w:w="1559" w:type="dxa"/>
            <w:shd w:val="clear" w:color="auto" w:fill="EEECE1"/>
          </w:tcPr>
          <w:p w:rsidR="00B929AF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</w:t>
            </w:r>
          </w:p>
          <w:p w:rsidR="00B929AF" w:rsidRPr="005D3A62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ewyn Birss</w:t>
            </w:r>
          </w:p>
        </w:tc>
        <w:tc>
          <w:tcPr>
            <w:tcW w:w="1701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 Mags Kelly</w:t>
            </w:r>
          </w:p>
        </w:tc>
      </w:tr>
      <w:tr w:rsidR="00B929AF" w:rsidTr="0042479F">
        <w:tc>
          <w:tcPr>
            <w:tcW w:w="1242" w:type="dxa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701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B929AF" w:rsidTr="0042479F">
        <w:tc>
          <w:tcPr>
            <w:tcW w:w="1242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3119" w:type="dxa"/>
            <w:gridSpan w:val="2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701" w:type="dxa"/>
            <w:shd w:val="clear" w:color="auto" w:fill="EEECE1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</w:tr>
      <w:tr w:rsidR="00B929AF" w:rsidTr="0042479F">
        <w:tc>
          <w:tcPr>
            <w:tcW w:w="1242" w:type="dxa"/>
          </w:tcPr>
          <w:p w:rsidR="00B929AF" w:rsidRPr="005D3A62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3119" w:type="dxa"/>
            <w:gridSpan w:val="2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1" w:type="dxa"/>
          </w:tcPr>
          <w:p w:rsidR="00B929AF" w:rsidRPr="005D3A62" w:rsidRDefault="00B929AF" w:rsidP="004247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B929AF" w:rsidRDefault="00B929AF" w:rsidP="00B929AF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B929AF" w:rsidTr="0042479F">
        <w:trPr>
          <w:trHeight w:val="275"/>
        </w:trPr>
        <w:tc>
          <w:tcPr>
            <w:tcW w:w="3085" w:type="dxa"/>
          </w:tcPr>
          <w:p w:rsidR="00B929AF" w:rsidRPr="009E2069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B929AF" w:rsidRPr="009E2069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B929AF" w:rsidRPr="009E2069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B929AF" w:rsidTr="0042479F">
        <w:trPr>
          <w:trHeight w:val="279"/>
        </w:trPr>
        <w:tc>
          <w:tcPr>
            <w:tcW w:w="3085" w:type="dxa"/>
          </w:tcPr>
          <w:p w:rsidR="00B929AF" w:rsidRPr="00DD2791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DD2791">
              <w:rPr>
                <w:b/>
                <w:bCs/>
                <w:color w:val="000000"/>
                <w:sz w:val="20"/>
              </w:rPr>
              <w:t>January 22nd -January 28th</w:t>
            </w:r>
          </w:p>
        </w:tc>
        <w:tc>
          <w:tcPr>
            <w:tcW w:w="1985" w:type="dxa"/>
          </w:tcPr>
          <w:p w:rsidR="00B929AF" w:rsidRPr="00317034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B929AF" w:rsidRDefault="00B929AF" w:rsidP="004247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B929AF" w:rsidTr="0042479F">
        <w:trPr>
          <w:trHeight w:val="260"/>
        </w:trPr>
        <w:tc>
          <w:tcPr>
            <w:tcW w:w="3085" w:type="dxa"/>
            <w:shd w:val="clear" w:color="auto" w:fill="EEECE1"/>
          </w:tcPr>
          <w:p w:rsidR="00B929AF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nuary 29th- February 4th</w:t>
            </w:r>
          </w:p>
        </w:tc>
        <w:tc>
          <w:tcPr>
            <w:tcW w:w="1985" w:type="dxa"/>
            <w:shd w:val="clear" w:color="auto" w:fill="EEECE1"/>
          </w:tcPr>
          <w:p w:rsidR="00B929AF" w:rsidRPr="00317034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B929AF" w:rsidRDefault="00B929AF" w:rsidP="004247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B929AF" w:rsidTr="0042479F">
        <w:trPr>
          <w:trHeight w:val="141"/>
        </w:trPr>
        <w:tc>
          <w:tcPr>
            <w:tcW w:w="3085" w:type="dxa"/>
          </w:tcPr>
          <w:p w:rsidR="00B929AF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5th - February 11th</w:t>
            </w:r>
          </w:p>
        </w:tc>
        <w:tc>
          <w:tcPr>
            <w:tcW w:w="1985" w:type="dxa"/>
          </w:tcPr>
          <w:p w:rsidR="00B929AF" w:rsidRPr="00317034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</w:tcPr>
          <w:p w:rsidR="00B929AF" w:rsidRDefault="00B929AF" w:rsidP="004247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B929AF" w:rsidTr="0042479F">
        <w:trPr>
          <w:trHeight w:val="141"/>
        </w:trPr>
        <w:tc>
          <w:tcPr>
            <w:tcW w:w="3085" w:type="dxa"/>
            <w:shd w:val="clear" w:color="auto" w:fill="EEECE1"/>
          </w:tcPr>
          <w:p w:rsidR="00B929AF" w:rsidRDefault="00B929AF" w:rsidP="0042479F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2th - February 18th</w:t>
            </w:r>
          </w:p>
        </w:tc>
        <w:tc>
          <w:tcPr>
            <w:tcW w:w="1985" w:type="dxa"/>
            <w:shd w:val="clear" w:color="auto" w:fill="EEECE1"/>
          </w:tcPr>
          <w:p w:rsidR="00B929AF" w:rsidRPr="00317034" w:rsidRDefault="00B929AF" w:rsidP="0042479F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  <w:shd w:val="clear" w:color="auto" w:fill="EEECE1"/>
          </w:tcPr>
          <w:p w:rsidR="00B929AF" w:rsidRDefault="00B929AF" w:rsidP="0042479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:rsidR="00B929AF" w:rsidRDefault="00B929AF" w:rsidP="00B929AF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929AF" w:rsidRDefault="00B929AF" w:rsidP="00B929AF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B929AF" w:rsidTr="0042479F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929AF" w:rsidRDefault="00B929AF" w:rsidP="00B929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B929AF" w:rsidTr="0042479F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929AF" w:rsidRPr="003F0F33" w:rsidRDefault="00B929AF" w:rsidP="00B929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B929AF" w:rsidTr="0042479F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929AF" w:rsidRDefault="00B929AF" w:rsidP="004247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929AF" w:rsidRDefault="00B929AF" w:rsidP="00B929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line Collie </w:t>
            </w:r>
            <w:r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Muriel McCulloch</w:t>
            </w:r>
            <w:r>
              <w:rPr>
                <w:rFonts w:ascii="Arial Narrow" w:hAnsi="Arial Narrow"/>
              </w:rPr>
              <w:t xml:space="preserve">   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B929AF" w:rsidTr="0042479F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B929AF" w:rsidRDefault="00B929AF" w:rsidP="004247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929AF" w:rsidRDefault="00B929AF" w:rsidP="00B92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B929AF" w:rsidTr="0042479F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929AF" w:rsidRDefault="00B929AF" w:rsidP="0042479F">
            <w:pPr>
              <w:rPr>
                <w:rFonts w:ascii="Arial Narrow" w:hAnsi="Arial Narrow"/>
                <w:b/>
              </w:rPr>
            </w:pPr>
          </w:p>
          <w:p w:rsidR="00B929AF" w:rsidRPr="00D802A4" w:rsidRDefault="00B929AF" w:rsidP="004247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B929AF" w:rsidRDefault="00B929AF" w:rsidP="0042479F">
            <w:pPr>
              <w:rPr>
                <w:rFonts w:ascii="Arial Narrow" w:hAnsi="Arial Narrow"/>
                <w:b/>
              </w:rPr>
            </w:pPr>
          </w:p>
          <w:p w:rsidR="00B929AF" w:rsidRDefault="00B929AF" w:rsidP="0042479F">
            <w:pPr>
              <w:rPr>
                <w:rFonts w:ascii="Arial Narrow" w:hAnsi="Arial Narrow"/>
                <w:b/>
              </w:rPr>
            </w:pPr>
          </w:p>
          <w:p w:rsidR="00B929AF" w:rsidRPr="00F04368" w:rsidRDefault="00B929AF" w:rsidP="0042479F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929AF" w:rsidRDefault="00B929AF" w:rsidP="0042479F">
            <w:pPr>
              <w:rPr>
                <w:rFonts w:ascii="Arial Narrow" w:hAnsi="Arial Narrow"/>
              </w:rPr>
            </w:pPr>
          </w:p>
          <w:p w:rsidR="00B929AF" w:rsidRDefault="00B929AF" w:rsidP="00B929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B929AF" w:rsidRDefault="00B929AF" w:rsidP="00B929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B929AF" w:rsidRDefault="00B929AF" w:rsidP="00B929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B929AF" w:rsidRDefault="00B929AF" w:rsidP="0042479F">
            <w:pPr>
              <w:rPr>
                <w:rFonts w:ascii="Arial Narrow" w:hAnsi="Arial Narrow"/>
              </w:rPr>
            </w:pPr>
          </w:p>
          <w:p w:rsidR="00B929AF" w:rsidRDefault="00B929AF" w:rsidP="0042479F">
            <w:pPr>
              <w:rPr>
                <w:rFonts w:ascii="Arial Narrow" w:hAnsi="Arial Narrow"/>
              </w:rPr>
            </w:pPr>
          </w:p>
        </w:tc>
      </w:tr>
      <w:tr w:rsidR="00B929AF" w:rsidTr="0042479F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929AF" w:rsidRDefault="00B929AF" w:rsidP="004247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929AF" w:rsidRDefault="00B929AF" w:rsidP="00B929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B929AF" w:rsidTr="0042479F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929AF" w:rsidRPr="00221CFE" w:rsidRDefault="00B929AF" w:rsidP="0042479F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B929AF" w:rsidRPr="00221CFE" w:rsidRDefault="00B929AF" w:rsidP="0042479F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929AF" w:rsidRDefault="00B929AF" w:rsidP="00B929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B929AF" w:rsidRDefault="00B929AF" w:rsidP="00B929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Brass        </w:t>
            </w:r>
          </w:p>
        </w:tc>
      </w:tr>
    </w:tbl>
    <w:p w:rsidR="00C1041B" w:rsidRDefault="00C1041B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C1041B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D7" w:rsidRPr="002C4F1F" w:rsidRDefault="00E13ED7" w:rsidP="00307460">
      <w:r>
        <w:separator/>
      </w:r>
    </w:p>
  </w:endnote>
  <w:endnote w:type="continuationSeparator" w:id="0">
    <w:p w:rsidR="00E13ED7" w:rsidRPr="002C4F1F" w:rsidRDefault="00E13ED7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D7" w:rsidRPr="002C4F1F" w:rsidRDefault="00E13ED7" w:rsidP="00307460">
      <w:r>
        <w:separator/>
      </w:r>
    </w:p>
  </w:footnote>
  <w:footnote w:type="continuationSeparator" w:id="0">
    <w:p w:rsidR="00E13ED7" w:rsidRPr="002C4F1F" w:rsidRDefault="00E13ED7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3209"/>
    <w:rsid w:val="00005413"/>
    <w:rsid w:val="000065B9"/>
    <w:rsid w:val="00006770"/>
    <w:rsid w:val="000170B5"/>
    <w:rsid w:val="00021CC1"/>
    <w:rsid w:val="00022717"/>
    <w:rsid w:val="00026C8C"/>
    <w:rsid w:val="000307E2"/>
    <w:rsid w:val="00035F85"/>
    <w:rsid w:val="00040094"/>
    <w:rsid w:val="000434CA"/>
    <w:rsid w:val="0005267E"/>
    <w:rsid w:val="00061B6B"/>
    <w:rsid w:val="00063126"/>
    <w:rsid w:val="0006339F"/>
    <w:rsid w:val="00066ABC"/>
    <w:rsid w:val="000836F0"/>
    <w:rsid w:val="000846AF"/>
    <w:rsid w:val="000864B7"/>
    <w:rsid w:val="000A12B1"/>
    <w:rsid w:val="000A21BC"/>
    <w:rsid w:val="000A6E4B"/>
    <w:rsid w:val="000B4374"/>
    <w:rsid w:val="000B6298"/>
    <w:rsid w:val="000C091E"/>
    <w:rsid w:val="000C1EAF"/>
    <w:rsid w:val="000C31E7"/>
    <w:rsid w:val="000C4682"/>
    <w:rsid w:val="000E03B6"/>
    <w:rsid w:val="000E0AB5"/>
    <w:rsid w:val="000E1121"/>
    <w:rsid w:val="000F05CB"/>
    <w:rsid w:val="000F0F10"/>
    <w:rsid w:val="00101712"/>
    <w:rsid w:val="001038C1"/>
    <w:rsid w:val="001041AE"/>
    <w:rsid w:val="0010557A"/>
    <w:rsid w:val="00112387"/>
    <w:rsid w:val="00120981"/>
    <w:rsid w:val="00122241"/>
    <w:rsid w:val="001226CD"/>
    <w:rsid w:val="00122F33"/>
    <w:rsid w:val="001367F1"/>
    <w:rsid w:val="00140568"/>
    <w:rsid w:val="00143618"/>
    <w:rsid w:val="00161753"/>
    <w:rsid w:val="00172931"/>
    <w:rsid w:val="00181280"/>
    <w:rsid w:val="00181C8D"/>
    <w:rsid w:val="00190BD3"/>
    <w:rsid w:val="0019666E"/>
    <w:rsid w:val="001B3E5B"/>
    <w:rsid w:val="001B45F6"/>
    <w:rsid w:val="001C07CA"/>
    <w:rsid w:val="001C09C3"/>
    <w:rsid w:val="001C24C8"/>
    <w:rsid w:val="001D2A7A"/>
    <w:rsid w:val="001D53A5"/>
    <w:rsid w:val="001D580A"/>
    <w:rsid w:val="001E0FF4"/>
    <w:rsid w:val="001E24A6"/>
    <w:rsid w:val="001E4391"/>
    <w:rsid w:val="001E599F"/>
    <w:rsid w:val="001F1E67"/>
    <w:rsid w:val="001F59CB"/>
    <w:rsid w:val="002058CD"/>
    <w:rsid w:val="00207FDA"/>
    <w:rsid w:val="0022171F"/>
    <w:rsid w:val="00221A04"/>
    <w:rsid w:val="00221CFE"/>
    <w:rsid w:val="00224D12"/>
    <w:rsid w:val="00226855"/>
    <w:rsid w:val="00235894"/>
    <w:rsid w:val="0024738D"/>
    <w:rsid w:val="00267543"/>
    <w:rsid w:val="0027214B"/>
    <w:rsid w:val="00273620"/>
    <w:rsid w:val="00273E30"/>
    <w:rsid w:val="00276478"/>
    <w:rsid w:val="00285E1D"/>
    <w:rsid w:val="002875A0"/>
    <w:rsid w:val="00291374"/>
    <w:rsid w:val="00291691"/>
    <w:rsid w:val="002A2B23"/>
    <w:rsid w:val="002A3985"/>
    <w:rsid w:val="002A6823"/>
    <w:rsid w:val="002B16B4"/>
    <w:rsid w:val="002B2096"/>
    <w:rsid w:val="002B6E77"/>
    <w:rsid w:val="002C6DFE"/>
    <w:rsid w:val="002D010C"/>
    <w:rsid w:val="002D7AD4"/>
    <w:rsid w:val="002F2A72"/>
    <w:rsid w:val="00305AA7"/>
    <w:rsid w:val="00307460"/>
    <w:rsid w:val="00310B4B"/>
    <w:rsid w:val="0031100E"/>
    <w:rsid w:val="00311F88"/>
    <w:rsid w:val="00320AA7"/>
    <w:rsid w:val="00322510"/>
    <w:rsid w:val="003271B5"/>
    <w:rsid w:val="00333485"/>
    <w:rsid w:val="00336367"/>
    <w:rsid w:val="003413F9"/>
    <w:rsid w:val="003452E2"/>
    <w:rsid w:val="00347EDA"/>
    <w:rsid w:val="003557C1"/>
    <w:rsid w:val="00357BBB"/>
    <w:rsid w:val="0037255A"/>
    <w:rsid w:val="00377498"/>
    <w:rsid w:val="00382AEF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7A3B"/>
    <w:rsid w:val="004239BB"/>
    <w:rsid w:val="00437023"/>
    <w:rsid w:val="0044026A"/>
    <w:rsid w:val="00441F6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5F0"/>
    <w:rsid w:val="004B27EA"/>
    <w:rsid w:val="004B57A8"/>
    <w:rsid w:val="004B7D62"/>
    <w:rsid w:val="004C35E6"/>
    <w:rsid w:val="004D4B09"/>
    <w:rsid w:val="004E6D14"/>
    <w:rsid w:val="004F7339"/>
    <w:rsid w:val="00500229"/>
    <w:rsid w:val="00502E81"/>
    <w:rsid w:val="00510F94"/>
    <w:rsid w:val="005110A3"/>
    <w:rsid w:val="005132FF"/>
    <w:rsid w:val="005160B5"/>
    <w:rsid w:val="00516B25"/>
    <w:rsid w:val="005209A2"/>
    <w:rsid w:val="00531484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B77EF"/>
    <w:rsid w:val="005C0464"/>
    <w:rsid w:val="005C1C83"/>
    <w:rsid w:val="005C391A"/>
    <w:rsid w:val="005C7B7C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602B7"/>
    <w:rsid w:val="0066172B"/>
    <w:rsid w:val="00664A4C"/>
    <w:rsid w:val="00665846"/>
    <w:rsid w:val="00671320"/>
    <w:rsid w:val="00673913"/>
    <w:rsid w:val="006745CE"/>
    <w:rsid w:val="006764CC"/>
    <w:rsid w:val="00696B56"/>
    <w:rsid w:val="006D6A84"/>
    <w:rsid w:val="006E4244"/>
    <w:rsid w:val="006E5308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981"/>
    <w:rsid w:val="007C028B"/>
    <w:rsid w:val="007C442F"/>
    <w:rsid w:val="007C463D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46C40"/>
    <w:rsid w:val="00850E75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53B7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6EF1"/>
    <w:rsid w:val="008E7C38"/>
    <w:rsid w:val="008F265A"/>
    <w:rsid w:val="008F383C"/>
    <w:rsid w:val="008F5D9A"/>
    <w:rsid w:val="00905C6E"/>
    <w:rsid w:val="009064C3"/>
    <w:rsid w:val="00907B19"/>
    <w:rsid w:val="00923787"/>
    <w:rsid w:val="0092773E"/>
    <w:rsid w:val="009328A7"/>
    <w:rsid w:val="00933147"/>
    <w:rsid w:val="00936DEE"/>
    <w:rsid w:val="009406DB"/>
    <w:rsid w:val="0094383B"/>
    <w:rsid w:val="00944793"/>
    <w:rsid w:val="009454BC"/>
    <w:rsid w:val="00945819"/>
    <w:rsid w:val="009540C9"/>
    <w:rsid w:val="00957735"/>
    <w:rsid w:val="0097230D"/>
    <w:rsid w:val="0097712B"/>
    <w:rsid w:val="00977D12"/>
    <w:rsid w:val="00992C55"/>
    <w:rsid w:val="00995A85"/>
    <w:rsid w:val="009B4C2B"/>
    <w:rsid w:val="009C466A"/>
    <w:rsid w:val="009C79A2"/>
    <w:rsid w:val="009D1D86"/>
    <w:rsid w:val="009D2C6A"/>
    <w:rsid w:val="009E2069"/>
    <w:rsid w:val="009E4B06"/>
    <w:rsid w:val="009E7BAD"/>
    <w:rsid w:val="009F1504"/>
    <w:rsid w:val="00A017DB"/>
    <w:rsid w:val="00A10D5F"/>
    <w:rsid w:val="00A1303C"/>
    <w:rsid w:val="00A26A29"/>
    <w:rsid w:val="00A40DBC"/>
    <w:rsid w:val="00A415A3"/>
    <w:rsid w:val="00A67139"/>
    <w:rsid w:val="00A70EED"/>
    <w:rsid w:val="00A73989"/>
    <w:rsid w:val="00A83C3F"/>
    <w:rsid w:val="00A83ECA"/>
    <w:rsid w:val="00A8774D"/>
    <w:rsid w:val="00A91B44"/>
    <w:rsid w:val="00AB6254"/>
    <w:rsid w:val="00AB7D74"/>
    <w:rsid w:val="00AC005D"/>
    <w:rsid w:val="00AC1FC9"/>
    <w:rsid w:val="00AC4370"/>
    <w:rsid w:val="00AC7985"/>
    <w:rsid w:val="00AD2402"/>
    <w:rsid w:val="00AD4FB6"/>
    <w:rsid w:val="00AD6829"/>
    <w:rsid w:val="00AE0759"/>
    <w:rsid w:val="00AE2093"/>
    <w:rsid w:val="00AF059C"/>
    <w:rsid w:val="00AF1163"/>
    <w:rsid w:val="00AF3053"/>
    <w:rsid w:val="00AF4E9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71D53"/>
    <w:rsid w:val="00B742B3"/>
    <w:rsid w:val="00B77376"/>
    <w:rsid w:val="00B85D09"/>
    <w:rsid w:val="00B91505"/>
    <w:rsid w:val="00B92798"/>
    <w:rsid w:val="00B929AF"/>
    <w:rsid w:val="00B93B8E"/>
    <w:rsid w:val="00B9408E"/>
    <w:rsid w:val="00B9574B"/>
    <w:rsid w:val="00BA0452"/>
    <w:rsid w:val="00BA20CD"/>
    <w:rsid w:val="00BA5927"/>
    <w:rsid w:val="00BA5F6B"/>
    <w:rsid w:val="00BB6790"/>
    <w:rsid w:val="00BC205B"/>
    <w:rsid w:val="00BC5A00"/>
    <w:rsid w:val="00BD068C"/>
    <w:rsid w:val="00BE19AC"/>
    <w:rsid w:val="00BE4063"/>
    <w:rsid w:val="00C04679"/>
    <w:rsid w:val="00C05E5E"/>
    <w:rsid w:val="00C0710E"/>
    <w:rsid w:val="00C07E86"/>
    <w:rsid w:val="00C1041B"/>
    <w:rsid w:val="00C20D23"/>
    <w:rsid w:val="00C3749E"/>
    <w:rsid w:val="00C51AFA"/>
    <w:rsid w:val="00C522FF"/>
    <w:rsid w:val="00C56955"/>
    <w:rsid w:val="00C57895"/>
    <w:rsid w:val="00C70CEF"/>
    <w:rsid w:val="00C73E45"/>
    <w:rsid w:val="00C803D4"/>
    <w:rsid w:val="00C91CD9"/>
    <w:rsid w:val="00C9225B"/>
    <w:rsid w:val="00C92EDA"/>
    <w:rsid w:val="00C92F37"/>
    <w:rsid w:val="00C93FB6"/>
    <w:rsid w:val="00C947A6"/>
    <w:rsid w:val="00C968F8"/>
    <w:rsid w:val="00C97C9E"/>
    <w:rsid w:val="00CA3AB0"/>
    <w:rsid w:val="00CA76C1"/>
    <w:rsid w:val="00CB2F2F"/>
    <w:rsid w:val="00CB5631"/>
    <w:rsid w:val="00CC57F8"/>
    <w:rsid w:val="00CC6BC2"/>
    <w:rsid w:val="00CD43F3"/>
    <w:rsid w:val="00CF35A3"/>
    <w:rsid w:val="00CF558C"/>
    <w:rsid w:val="00D04058"/>
    <w:rsid w:val="00D05235"/>
    <w:rsid w:val="00D12E26"/>
    <w:rsid w:val="00D32672"/>
    <w:rsid w:val="00D3469E"/>
    <w:rsid w:val="00D51B9B"/>
    <w:rsid w:val="00D52861"/>
    <w:rsid w:val="00D61A57"/>
    <w:rsid w:val="00D70CBF"/>
    <w:rsid w:val="00D719F7"/>
    <w:rsid w:val="00D763EA"/>
    <w:rsid w:val="00D802A4"/>
    <w:rsid w:val="00D80F34"/>
    <w:rsid w:val="00D830BF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D2791"/>
    <w:rsid w:val="00DD4A18"/>
    <w:rsid w:val="00DE0349"/>
    <w:rsid w:val="00DE360C"/>
    <w:rsid w:val="00DE615E"/>
    <w:rsid w:val="00DE6503"/>
    <w:rsid w:val="00E1260E"/>
    <w:rsid w:val="00E13ED7"/>
    <w:rsid w:val="00E142DF"/>
    <w:rsid w:val="00E1470F"/>
    <w:rsid w:val="00E302B2"/>
    <w:rsid w:val="00E40B67"/>
    <w:rsid w:val="00E42D67"/>
    <w:rsid w:val="00E44AD5"/>
    <w:rsid w:val="00E52B4F"/>
    <w:rsid w:val="00E538E7"/>
    <w:rsid w:val="00E65ED3"/>
    <w:rsid w:val="00E67AD1"/>
    <w:rsid w:val="00E7796F"/>
    <w:rsid w:val="00E93993"/>
    <w:rsid w:val="00E9622E"/>
    <w:rsid w:val="00EA2034"/>
    <w:rsid w:val="00EA7E37"/>
    <w:rsid w:val="00EB55A9"/>
    <w:rsid w:val="00EB7CB6"/>
    <w:rsid w:val="00EC6C77"/>
    <w:rsid w:val="00ED59B5"/>
    <w:rsid w:val="00ED5F9A"/>
    <w:rsid w:val="00ED77A9"/>
    <w:rsid w:val="00EE33A6"/>
    <w:rsid w:val="00EE373C"/>
    <w:rsid w:val="00EF0F0F"/>
    <w:rsid w:val="00EF6BFE"/>
    <w:rsid w:val="00F05783"/>
    <w:rsid w:val="00F42849"/>
    <w:rsid w:val="00F6031B"/>
    <w:rsid w:val="00F60E92"/>
    <w:rsid w:val="00F61FD0"/>
    <w:rsid w:val="00F63C7F"/>
    <w:rsid w:val="00F6625D"/>
    <w:rsid w:val="00F753A1"/>
    <w:rsid w:val="00F81BB5"/>
    <w:rsid w:val="00F84129"/>
    <w:rsid w:val="00F871F3"/>
    <w:rsid w:val="00F87F7E"/>
    <w:rsid w:val="00F9289C"/>
    <w:rsid w:val="00FA134A"/>
    <w:rsid w:val="00FA60CC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422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0C2B33-5E63-43D9-9FAE-AD5643C0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93332-0484-49DD-919C-A94F011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8-01-17T21:58:00Z</cp:lastPrinted>
  <dcterms:created xsi:type="dcterms:W3CDTF">2018-01-18T21:36:00Z</dcterms:created>
  <dcterms:modified xsi:type="dcterms:W3CDTF">2018-01-18T21:36:00Z</dcterms:modified>
</cp:coreProperties>
</file>